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8C" w:rsidRDefault="00024C1F" w:rsidP="00024C1F">
      <w:pPr>
        <w:pStyle w:val="Title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521A0A">
        <w:rPr>
          <w:rFonts w:ascii="Times New Roman" w:hAnsi="Times New Roman" w:cs="Times New Roman"/>
          <w:b/>
          <w:sz w:val="40"/>
          <w:szCs w:val="48"/>
        </w:rPr>
        <w:t xml:space="preserve">Drzavniuniverzitet u </w:t>
      </w:r>
      <w:commentRangeStart w:id="0"/>
      <w:r w:rsidRPr="00521A0A">
        <w:rPr>
          <w:rFonts w:ascii="Times New Roman" w:hAnsi="Times New Roman" w:cs="Times New Roman"/>
          <w:b/>
          <w:sz w:val="40"/>
          <w:szCs w:val="48"/>
        </w:rPr>
        <w:t>NovomPazaru</w:t>
      </w:r>
      <w:commentRangeEnd w:id="0"/>
      <w:r w:rsidR="0097630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:rsidR="00521A0A" w:rsidRPr="00521A0A" w:rsidRDefault="00521A0A" w:rsidP="00521A0A"/>
    <w:p w:rsidR="00024C1F" w:rsidRDefault="00024C1F" w:rsidP="00024C1F">
      <w:pPr>
        <w:rPr>
          <w:b/>
          <w:sz w:val="36"/>
          <w:lang/>
        </w:rPr>
      </w:pPr>
    </w:p>
    <w:p w:rsidR="00024C1F" w:rsidRPr="00521A0A" w:rsidRDefault="00024C1F" w:rsidP="00521A0A">
      <w:pPr>
        <w:jc w:val="center"/>
        <w:rPr>
          <w:rFonts w:ascii="Times New Roman" w:hAnsi="Times New Roman" w:cs="Times New Roman"/>
          <w:b/>
          <w:sz w:val="36"/>
          <w:lang/>
        </w:rPr>
      </w:pPr>
      <w:r w:rsidRPr="00521A0A">
        <w:rPr>
          <w:rFonts w:ascii="Times New Roman" w:hAnsi="Times New Roman" w:cs="Times New Roman"/>
          <w:b/>
          <w:sz w:val="36"/>
          <w:lang/>
        </w:rPr>
        <w:t>Predmet: Uvod u softversko inženjerstvo</w:t>
      </w:r>
    </w:p>
    <w:p w:rsidR="00024C1F" w:rsidRDefault="008E0508" w:rsidP="00521A0A">
      <w:pPr>
        <w:jc w:val="center"/>
        <w:rPr>
          <w:rFonts w:ascii="Times New Roman" w:hAnsi="Times New Roman" w:cs="Times New Roman"/>
          <w:b/>
          <w:sz w:val="36"/>
          <w:lang/>
        </w:rPr>
      </w:pPr>
      <w:r>
        <w:rPr>
          <w:rFonts w:ascii="Times New Roman" w:hAnsi="Times New Roman" w:cs="Times New Roman"/>
          <w:b/>
          <w:sz w:val="36"/>
          <w:lang/>
        </w:rPr>
        <w:t>Projekat:C</w:t>
      </w:r>
      <w:r w:rsidR="00BD132C" w:rsidRPr="00521A0A">
        <w:rPr>
          <w:rFonts w:ascii="Times New Roman" w:hAnsi="Times New Roman" w:cs="Times New Roman"/>
          <w:b/>
          <w:sz w:val="36"/>
          <w:lang/>
        </w:rPr>
        <w:t>onCode</w:t>
      </w:r>
    </w:p>
    <w:p w:rsidR="00083C84" w:rsidRPr="00521A0A" w:rsidRDefault="00083C84" w:rsidP="00521A0A">
      <w:pPr>
        <w:jc w:val="center"/>
        <w:rPr>
          <w:rFonts w:ascii="Times New Roman" w:hAnsi="Times New Roman" w:cs="Times New Roman"/>
          <w:b/>
          <w:sz w:val="36"/>
          <w:lang/>
        </w:rPr>
      </w:pPr>
    </w:p>
    <w:p w:rsidR="00BD132C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/>
        </w:rPr>
      </w:pPr>
      <w:r w:rsidRPr="004A0953">
        <w:rPr>
          <w:rFonts w:ascii="Times New Roman" w:hAnsi="Times New Roman" w:cs="Times New Roman"/>
          <w:b/>
          <w:sz w:val="28"/>
          <w:lang/>
        </w:rPr>
        <w:t>Predlog Projekta</w:t>
      </w:r>
    </w:p>
    <w:p w:rsidR="00083C84" w:rsidRPr="00083C84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32"/>
          <w:lang/>
        </w:rPr>
      </w:pPr>
    </w:p>
    <w:p w:rsidR="00083C84" w:rsidRPr="00146C56" w:rsidRDefault="00024C1F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Aplikacija za ucenje i simulaciju funkcionisanja konvolucionog kod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/>
        </w:rPr>
        <w:t>.</w:t>
      </w:r>
    </w:p>
    <w:p w:rsidR="00083C84" w:rsidRPr="00083C84" w:rsidRDefault="00083C84" w:rsidP="00083C84">
      <w:pPr>
        <w:ind w:left="360"/>
        <w:rPr>
          <w:rFonts w:ascii="Times New Roman" w:hAnsi="Times New Roman" w:cs="Times New Roman"/>
          <w:sz w:val="36"/>
          <w:lang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Projektni zadatak</w:t>
      </w:r>
    </w:p>
    <w:p w:rsidR="00083C84" w:rsidRPr="00521A0A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AE6655" w:rsidRPr="00146C56" w:rsidRDefault="00CA2C59" w:rsidP="00AE6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</w:rPr>
        <w:t>Ciljovevežbe je upoznavanjesazaštitnimkodovanjemirazličitimvrstamazaštitnogkodovanja. Krozprimereizadatkepredstavljen je konvolucionikodinjegovaulogaiznačaj u telekomunikacionomsistemu</w:t>
      </w:r>
      <w:r w:rsidR="00A474B4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>Aplikacija je namenjenaza vise korisnika: Administratore (mogucnostmodivikovanjaprojekta), Profesore (Mogucnostocenjivanjaikomentarisanjasamogprojekta: kritikovanjailipohvala), Stu</w:t>
      </w:r>
      <w:r w:rsidR="00146C56" w:rsidRPr="00146C56">
        <w:rPr>
          <w:rFonts w:ascii="Times New Roman" w:hAnsi="Times New Roman" w:cs="Times New Roman"/>
          <w:i/>
          <w:sz w:val="28"/>
          <w:szCs w:val="28"/>
        </w:rPr>
        <w:t>dente (Mogucnostkori</w:t>
      </w:r>
      <w:r w:rsidR="00146C56" w:rsidRPr="00146C56">
        <w:rPr>
          <w:rFonts w:ascii="Times New Roman" w:hAnsi="Times New Roman" w:cs="Times New Roman"/>
          <w:i/>
          <w:sz w:val="28"/>
          <w:szCs w:val="28"/>
          <w:lang/>
        </w:rPr>
        <w:t>šćenja same aplikacije odnosno edukovanja)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083C84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4A0953">
        <w:rPr>
          <w:rFonts w:ascii="Times New Roman" w:hAnsi="Times New Roman" w:cs="Times New Roman"/>
          <w:b/>
          <w:sz w:val="28"/>
          <w:szCs w:val="28"/>
        </w:rPr>
        <w:t>Problem</w:t>
      </w:r>
    </w:p>
    <w:p w:rsidR="004E58BC" w:rsidRPr="00521A0A" w:rsidRDefault="004E58BC" w:rsidP="004E58BC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CA2C59" w:rsidRPr="00146C56" w:rsidRDefault="004E58BC" w:rsidP="0002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</w:rPr>
        <w:t>Konvolucionomkodomsmanjujemogreske u telekomunikacionimsisitemimaikoristimoihzazaštitnokodovanje.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083C84">
        <w:rPr>
          <w:rFonts w:ascii="Times New Roman" w:hAnsi="Times New Roman" w:cs="Times New Roman"/>
          <w:b/>
          <w:sz w:val="28"/>
          <w:szCs w:val="28"/>
        </w:rPr>
        <w:t>Korisniksistema</w:t>
      </w:r>
    </w:p>
    <w:p w:rsidR="00AE3CFF" w:rsidRPr="00521A0A" w:rsidRDefault="00AE3CFF" w:rsidP="00AE3CFF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4E58BC" w:rsidRDefault="00AE3CFF" w:rsidP="00AE3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Projekat je informat</w:t>
      </w:r>
      <w:r w:rsidR="00146C56">
        <w:rPr>
          <w:rFonts w:ascii="Times New Roman" w:hAnsi="Times New Roman" w:cs="Times New Roman"/>
          <w:i/>
          <w:sz w:val="28"/>
          <w:szCs w:val="28"/>
          <w:lang/>
        </w:rPr>
        <w:t>ivnog karaktera i njemu mogu pristupiti tri tipa korisnika: Administrator, profesor i student.</w:t>
      </w:r>
    </w:p>
    <w:p w:rsidR="004A0953" w:rsidRPr="00146C56" w:rsidRDefault="004A0953" w:rsidP="00FD1730">
      <w:pPr>
        <w:pStyle w:val="ListParagraph"/>
        <w:rPr>
          <w:rFonts w:ascii="Times New Roman" w:hAnsi="Times New Roman" w:cs="Times New Roman"/>
          <w:i/>
          <w:sz w:val="28"/>
          <w:szCs w:val="28"/>
          <w:lang/>
        </w:rPr>
      </w:pPr>
      <w:bookmarkStart w:id="1" w:name="_GoBack"/>
      <w:bookmarkEnd w:id="1"/>
    </w:p>
    <w:p w:rsidR="004E58BC" w:rsidRPr="00521A0A" w:rsidRDefault="004E58BC" w:rsidP="004B2599">
      <w:pPr>
        <w:rPr>
          <w:rFonts w:ascii="Times New Roman" w:hAnsi="Times New Roman" w:cs="Times New Roman"/>
          <w:b/>
          <w:sz w:val="28"/>
          <w:szCs w:val="28"/>
          <w:lang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521A0A">
        <w:rPr>
          <w:rFonts w:ascii="Times New Roman" w:hAnsi="Times New Roman" w:cs="Times New Roman"/>
          <w:b/>
          <w:sz w:val="28"/>
          <w:szCs w:val="28"/>
          <w:lang/>
        </w:rPr>
        <w:t>Nazi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B52A8E" w:rsidRPr="00146C56" w:rsidRDefault="004B2599" w:rsidP="00083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R</w:t>
      </w:r>
      <w:r w:rsidR="00A474B4" w:rsidRPr="00146C56">
        <w:rPr>
          <w:rFonts w:ascii="Times New Roman" w:hAnsi="Times New Roman" w:cs="Times New Roman"/>
          <w:i/>
          <w:sz w:val="28"/>
          <w:szCs w:val="28"/>
          <w:lang/>
        </w:rPr>
        <w:t>T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>eam</w:t>
      </w:r>
      <w:r w:rsidR="00A474B4" w:rsidRPr="00146C56">
        <w:rPr>
          <w:rFonts w:ascii="Times New Roman" w:hAnsi="Times New Roman" w:cs="Times New Roman"/>
          <w:i/>
          <w:sz w:val="28"/>
          <w:szCs w:val="28"/>
          <w:lang/>
        </w:rPr>
        <w:t>.</w:t>
      </w:r>
    </w:p>
    <w:p w:rsidR="00B52A8E" w:rsidRPr="00B52A8E" w:rsidRDefault="00B52A8E" w:rsidP="00B52A8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/>
        </w:rPr>
      </w:pP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/>
        </w:rPr>
      </w:pPr>
    </w:p>
    <w:p w:rsidR="00083C84" w:rsidRPr="00083C84" w:rsidRDefault="00B52A8E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/>
        </w:rPr>
      </w:pPr>
      <w:r w:rsidRPr="00083C84">
        <w:rPr>
          <w:rFonts w:ascii="Times New Roman" w:hAnsi="Times New Roman" w:cs="Times New Roman"/>
          <w:b/>
          <w:sz w:val="28"/>
          <w:szCs w:val="28"/>
          <w:lang/>
        </w:rPr>
        <w:t>Sasta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/>
        </w:rPr>
      </w:pPr>
    </w:p>
    <w:p w:rsidR="004B2599" w:rsidRPr="00146C56" w:rsidRDefault="00F76FC5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Nikola Rosić</w:t>
      </w:r>
      <w:r w:rsidR="004B2599" w:rsidRPr="00146C56">
        <w:rPr>
          <w:rFonts w:ascii="Times New Roman" w:hAnsi="Times New Roman" w:cs="Times New Roman"/>
          <w:i/>
          <w:sz w:val="28"/>
          <w:szCs w:val="28"/>
          <w:lang/>
        </w:rPr>
        <w:t>,Nema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>nja Ćosović,Nikola Milosavljević</w:t>
      </w:r>
      <w:r w:rsidR="00B52A8E" w:rsidRPr="00146C56">
        <w:rPr>
          <w:rFonts w:ascii="Times New Roman" w:hAnsi="Times New Roman" w:cs="Times New Roman"/>
          <w:i/>
          <w:sz w:val="28"/>
          <w:szCs w:val="28"/>
          <w:lang/>
        </w:rPr>
        <w:t>.</w:t>
      </w:r>
    </w:p>
    <w:p w:rsidR="00B52A8E" w:rsidRPr="00B52A8E" w:rsidRDefault="00B52A8E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B52A8E" w:rsidRPr="00521A0A" w:rsidRDefault="00B52A8E" w:rsidP="00B52A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/>
        </w:rPr>
      </w:pPr>
      <w:r w:rsidRPr="00B52A8E">
        <w:rPr>
          <w:rFonts w:ascii="Times New Roman" w:hAnsi="Times New Roman" w:cs="Times New Roman"/>
          <w:b/>
          <w:sz w:val="28"/>
          <w:szCs w:val="28"/>
          <w:lang/>
        </w:rPr>
        <w:t>Cilj tima</w:t>
      </w:r>
    </w:p>
    <w:p w:rsidR="00083C84" w:rsidRDefault="00083C84" w:rsidP="00083C84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024C1F" w:rsidRPr="00146C56" w:rsidRDefault="00D032E0" w:rsidP="00B5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U</w:t>
      </w:r>
      <w:r w:rsidR="004B2599" w:rsidRPr="00146C56">
        <w:rPr>
          <w:rFonts w:ascii="Times New Roman" w:hAnsi="Times New Roman" w:cs="Times New Roman"/>
          <w:i/>
          <w:sz w:val="28"/>
          <w:szCs w:val="28"/>
          <w:lang/>
        </w:rPr>
        <w:t xml:space="preserve">spesno odradjen projekat 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 xml:space="preserve">i </w:t>
      </w:r>
      <w:r w:rsidRPr="00146C56">
        <w:rPr>
          <w:rFonts w:ascii="Times New Roman" w:hAnsi="Times New Roman" w:cs="Times New Roman"/>
          <w:i/>
          <w:sz w:val="28"/>
          <w:szCs w:val="28"/>
        </w:rPr>
        <w:t>napredovanje.</w:t>
      </w:r>
    </w:p>
    <w:p w:rsidR="00B52A8E" w:rsidRPr="00521A0A" w:rsidRDefault="00B52A8E" w:rsidP="00B52A8E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A474B4" w:rsidRPr="00A474B4" w:rsidRDefault="00A474B4" w:rsidP="00A474B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A474B4" w:rsidRPr="00A474B4" w:rsidRDefault="00A474B4" w:rsidP="00A474B4">
      <w:pPr>
        <w:pStyle w:val="ListParagraph"/>
        <w:rPr>
          <w:rFonts w:ascii="Times New Roman" w:hAnsi="Times New Roman" w:cs="Times New Roman"/>
          <w:b/>
          <w:sz w:val="28"/>
          <w:szCs w:val="28"/>
          <w:lang/>
        </w:rPr>
      </w:pPr>
    </w:p>
    <w:p w:rsidR="00083C84" w:rsidRDefault="00856608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/>
        </w:rPr>
      </w:pPr>
      <w:r w:rsidRPr="00B52A8E">
        <w:rPr>
          <w:rFonts w:ascii="Times New Roman" w:hAnsi="Times New Roman" w:cs="Times New Roman"/>
          <w:b/>
          <w:sz w:val="28"/>
          <w:szCs w:val="28"/>
          <w:lang/>
        </w:rPr>
        <w:t>Vodja tima</w:t>
      </w: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D032E0" w:rsidRPr="00146C56" w:rsidRDefault="00A474B4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 xml:space="preserve">Za vodju tima jednoglasnom odlukom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/>
        </w:rPr>
        <w:t>je izabran Nikola Milosavljević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>.</w:t>
      </w:r>
    </w:p>
    <w:p w:rsidR="003E711D" w:rsidRPr="00521A0A" w:rsidRDefault="003E711D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Rad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sz w:val="28"/>
          <w:szCs w:val="28"/>
          <w:lang/>
        </w:rPr>
      </w:pPr>
    </w:p>
    <w:p w:rsidR="003E711D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>Tim je doneo odluku da svaki clan tima dnevno radi po 2 h na projektu.</w:t>
      </w:r>
    </w:p>
    <w:p w:rsidR="003E711D" w:rsidRPr="00146C56" w:rsidRDefault="003E711D" w:rsidP="00B52A8E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/>
        </w:rPr>
      </w:pPr>
    </w:p>
    <w:p w:rsidR="0078339A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146C56">
        <w:rPr>
          <w:rFonts w:ascii="Times New Roman" w:hAnsi="Times New Roman" w:cs="Times New Roman"/>
          <w:i/>
          <w:sz w:val="28"/>
          <w:szCs w:val="28"/>
          <w:lang/>
        </w:rPr>
        <w:t xml:space="preserve">Ako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/>
        </w:rPr>
        <w:t>neki od č</w:t>
      </w:r>
      <w:r w:rsidR="00B52A8E" w:rsidRPr="00146C56">
        <w:rPr>
          <w:rFonts w:ascii="Times New Roman" w:hAnsi="Times New Roman" w:cs="Times New Roman"/>
          <w:i/>
          <w:sz w:val="28"/>
          <w:szCs w:val="28"/>
          <w:lang/>
        </w:rPr>
        <w:t>lanova tima odsustvuje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>,</w:t>
      </w:r>
      <w:r w:rsidR="00F76FC5" w:rsidRPr="00146C56">
        <w:rPr>
          <w:rFonts w:ascii="Times New Roman" w:hAnsi="Times New Roman" w:cs="Times New Roman"/>
          <w:i/>
          <w:sz w:val="28"/>
          <w:szCs w:val="28"/>
          <w:lang/>
        </w:rPr>
        <w:t>mora nać</w:t>
      </w:r>
      <w:r w:rsidRPr="00146C56">
        <w:rPr>
          <w:rFonts w:ascii="Times New Roman" w:hAnsi="Times New Roman" w:cs="Times New Roman"/>
          <w:i/>
          <w:sz w:val="28"/>
          <w:szCs w:val="28"/>
          <w:lang/>
        </w:rPr>
        <w:t>i odgovar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/>
        </w:rPr>
        <w:t>jucu zamenu za njegov deo posla.</w:t>
      </w:r>
    </w:p>
    <w:p w:rsidR="00A474B4" w:rsidRPr="00146C56" w:rsidRDefault="00A474B4" w:rsidP="00A474B4">
      <w:pPr>
        <w:pStyle w:val="ListParagraph"/>
        <w:rPr>
          <w:rFonts w:ascii="Times New Roman" w:hAnsi="Times New Roman" w:cs="Times New Roman"/>
          <w:i/>
        </w:rPr>
      </w:pPr>
    </w:p>
    <w:p w:rsidR="00A474B4" w:rsidRPr="00146C56" w:rsidRDefault="00A474B4" w:rsidP="00A474B4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78339A" w:rsidRPr="00146C56" w:rsidRDefault="0078339A" w:rsidP="0078339A">
      <w:pPr>
        <w:pStyle w:val="ListParagraph"/>
        <w:rPr>
          <w:rFonts w:ascii="Times New Roman" w:hAnsi="Times New Roman" w:cs="Times New Roman"/>
          <w:i/>
        </w:rPr>
      </w:pPr>
    </w:p>
    <w:p w:rsidR="00024C1F" w:rsidRPr="00146C56" w:rsidRDefault="00F76FC5" w:rsidP="003E7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46C56">
        <w:rPr>
          <w:rFonts w:ascii="Times New Roman" w:hAnsi="Times New Roman" w:cs="Times New Roman"/>
          <w:i/>
          <w:sz w:val="28"/>
          <w:szCs w:val="28"/>
        </w:rPr>
        <w:t>Komunikacijaizmeđuč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lanovatimaobavlja se svakodnevnoputemelektronskeposte(mail),</w:t>
      </w:r>
      <w:r w:rsidRPr="00146C56">
        <w:rPr>
          <w:rFonts w:ascii="Times New Roman" w:hAnsi="Times New Roman" w:cs="Times New Roman"/>
          <w:i/>
          <w:sz w:val="28"/>
          <w:szCs w:val="28"/>
        </w:rPr>
        <w:t>telefona,skajpa.Sastanci se održ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avajunakrajusvakesedmiceradisumiranjadogadjaiskustavaiproblema.</w:t>
      </w:r>
    </w:p>
    <w:p w:rsidR="003E711D" w:rsidRPr="00146C56" w:rsidRDefault="003E711D" w:rsidP="00024C1F">
      <w:pPr>
        <w:rPr>
          <w:i/>
        </w:rPr>
      </w:pPr>
    </w:p>
    <w:p w:rsidR="0078339A" w:rsidRPr="00146C56" w:rsidRDefault="0078339A" w:rsidP="0078339A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146C56">
        <w:rPr>
          <w:i/>
          <w:sz w:val="28"/>
          <w:szCs w:val="28"/>
        </w:rPr>
        <w:lastRenderedPageBreak/>
        <w:t>Prilikomdonosenjavaznihodluka I resavanjekonkretnihproblema,dolazi do sazivanjavanrednihsastanaka,amanjiproblemiresavaju se putemskajpa,telefonailielektronske poste (mail)</w:t>
      </w:r>
      <w:r w:rsidR="00A474B4" w:rsidRPr="00146C56">
        <w:rPr>
          <w:i/>
          <w:sz w:val="28"/>
          <w:szCs w:val="28"/>
        </w:rPr>
        <w:t>.</w:t>
      </w:r>
    </w:p>
    <w:p w:rsidR="0078339A" w:rsidRPr="0078339A" w:rsidRDefault="0078339A" w:rsidP="0078339A">
      <w:pPr>
        <w:pStyle w:val="ListParagraph"/>
        <w:rPr>
          <w:sz w:val="28"/>
          <w:szCs w:val="28"/>
        </w:rPr>
      </w:pPr>
    </w:p>
    <w:p w:rsidR="00083C84" w:rsidRDefault="00083C84" w:rsidP="00083C84">
      <w:pPr>
        <w:rPr>
          <w:b/>
          <w:sz w:val="28"/>
          <w:szCs w:val="28"/>
        </w:rPr>
      </w:pPr>
    </w:p>
    <w:p w:rsidR="0078339A" w:rsidRPr="00B52A8E" w:rsidRDefault="0078339A" w:rsidP="00083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8E">
        <w:rPr>
          <w:rFonts w:ascii="Times New Roman" w:hAnsi="Times New Roman" w:cs="Times New Roman"/>
          <w:b/>
          <w:sz w:val="28"/>
          <w:szCs w:val="28"/>
        </w:rPr>
        <w:t>Projektnizadatak:</w:t>
      </w: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Zasmanjenjegreške u telekomunikacionimsisitemimakoristi se zaštitnokodovanje. U stranojliteraturizaštitnokodovanje se čestooznačavakao Error Control Coding, ECC. Da bi se greškenastale u prenosuinformacijaotkrileiispravile, moraju se u prenošeneporukeuvestidodatnibiti (redundantnibiti). Oviredundantnibiti se moguuvestinarazličitenačine, pa se kodovimoguipodelitipremanačinunjihovogunošenja. Elementarnapodelazaštitnihkodovapoovomkriterijumu je podelanablokkodoveinakonvolucionekodove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Blok kodovisudobilisvojeimepo tome što se posmatraprenošenjepodataka u blokovima. Prema tome, zadatakblokkodera je da prihvatiizvestanbroj( k ) bitai da ihpredstaviodgovarajućomkodnomreči od n bita. Poštootkrivanjeieventualnoispravljanjegrešakazahtevajuunošenjeredundantnihbita, to n morabitiveće od k . Blok kodovi se označavaju se (n k, ) , dok se veličina R k n = nazivakodnikoličnik (code rate)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Jedanodnajpoznatijihblokkodova je Hemingovkod o komećevišerečibiti u nastavkuteksta. Konvolucionikodovisu se pojavilikasnijeodblokkodova. Kada se naulazkonvolucionogkoderadovede k bita, nanjegovomizlazu se pojavi n bitakojizavise od k ulaznihbitai „stanja“ kodera, tj. od m k × informacionihbitakojisu u m prethodnihkorakaušli u koder. Zbogovečinjenicekonvolucionikoderi se označavajuikao „kodovisamemorijom“. Najčešćipostupakdekodovanjakonvolucionogkodera je Vitrbijevalgoritam, o </w:t>
      </w:r>
      <w:r w:rsidRPr="00B52A8E">
        <w:rPr>
          <w:rFonts w:ascii="Times New Roman" w:hAnsi="Times New Roman" w:cs="Times New Roman"/>
          <w:sz w:val="28"/>
          <w:szCs w:val="28"/>
        </w:rPr>
        <w:lastRenderedPageBreak/>
        <w:t>komećebitivišereči u nastavkuteksta. Položajkoderidekoderazaštitnogkodovanja u telekomunikacionomsistemudat je nasledećojslici.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405A00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>Konvolucionikodovi, zarazlikuodblokkodova, imajumemoriju. Na ulazkodera se dovodi k bita, a nanjegovomizlazu se pojavljujen .Izlaznibitinezavisesamoodtrenutnihbitanaulazuveći od prethodnopristiglihbita. Da bi se omogućilopamćenjeprethodnihbitakonovlucionikodersadržiodreñenibrojpomeračkihregistara.</w:t>
      </w:r>
    </w:p>
    <w:p w:rsidR="00A474B4" w:rsidRDefault="00272793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Konvolucionikoderimačetirimogućastanja, 00, 01, 10 i 11. Stanjasupredstavljenanaprethodnomdijagramu. Prelazakizjednogstanja u drugodat je usmerenomstrelicom. Uzodgovarajućegrane u dijagramustanjanaznačenisu bit kojiulazi u koderibitikojiizlaze u kodera. Na primer, 0/11 označava da izkoderaizlazebiti 11 kaoposledicaulaznogbita 0, pričemu je stanjekoderabilo 10. Da bi se kretanjesistemakrozdijagramstanjamoglolakšepratitičesto se crtanekavrsta „dinamičkog“ dijagramakoji se nazivatrelis. Trelis se koristiprilikomdekodovanja. </w:t>
      </w:r>
    </w:p>
    <w:p w:rsidR="00A474B4" w:rsidRDefault="00A474B4" w:rsidP="00A4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B4" w:rsidRDefault="00A474B4" w:rsidP="00A47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4B4" w:rsidRPr="00B52A8E" w:rsidRDefault="00A474B4" w:rsidP="00CD35DE">
      <w:pPr>
        <w:rPr>
          <w:rFonts w:ascii="Times New Roman" w:hAnsi="Times New Roman" w:cs="Times New Roman"/>
          <w:sz w:val="28"/>
          <w:szCs w:val="28"/>
        </w:rPr>
      </w:pPr>
    </w:p>
    <w:p w:rsidR="00CD35DE" w:rsidRPr="00CD35DE" w:rsidRDefault="00FD1730" w:rsidP="00CD35DE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27525" cy="4497705"/>
            <wp:effectExtent l="0" t="0" r="0" b="0"/>
            <wp:docPr id="1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5DE" w:rsidRPr="00CD35DE" w:rsidSect="000D1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dina" w:date="2015-11-11T22:45:00Z" w:initials="A">
    <w:p w:rsidR="00976303" w:rsidRDefault="00976303">
      <w:pPr>
        <w:pStyle w:val="CommentText"/>
      </w:pPr>
      <w:r>
        <w:rPr>
          <w:rStyle w:val="CommentReference"/>
        </w:rPr>
        <w:annotationRef/>
      </w:r>
      <w:r>
        <w:t>Razdvojiti reči, ispoštovati formu, unositi naša slova, obavezno polati ispravljen doku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C74"/>
    <w:multiLevelType w:val="hybridMultilevel"/>
    <w:tmpl w:val="CEBCA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14D3"/>
    <w:multiLevelType w:val="hybridMultilevel"/>
    <w:tmpl w:val="23168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4D4AE1"/>
    <w:multiLevelType w:val="hybridMultilevel"/>
    <w:tmpl w:val="A6B6419E"/>
    <w:lvl w:ilvl="0" w:tplc="0409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71EA63D6"/>
    <w:multiLevelType w:val="hybridMultilevel"/>
    <w:tmpl w:val="803E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24C1F"/>
    <w:rsid w:val="00024C1F"/>
    <w:rsid w:val="00083C84"/>
    <w:rsid w:val="000D1B48"/>
    <w:rsid w:val="00146C56"/>
    <w:rsid w:val="00197DC7"/>
    <w:rsid w:val="00272793"/>
    <w:rsid w:val="003E711D"/>
    <w:rsid w:val="00405A00"/>
    <w:rsid w:val="004A0953"/>
    <w:rsid w:val="004B2599"/>
    <w:rsid w:val="004E58BC"/>
    <w:rsid w:val="00521A0A"/>
    <w:rsid w:val="0078339A"/>
    <w:rsid w:val="0085476F"/>
    <w:rsid w:val="00856608"/>
    <w:rsid w:val="008E0508"/>
    <w:rsid w:val="00976303"/>
    <w:rsid w:val="009A53CF"/>
    <w:rsid w:val="00A474B4"/>
    <w:rsid w:val="00AE3CFF"/>
    <w:rsid w:val="00AE6655"/>
    <w:rsid w:val="00B52A8E"/>
    <w:rsid w:val="00B53DF7"/>
    <w:rsid w:val="00BD132C"/>
    <w:rsid w:val="00C33F8C"/>
    <w:rsid w:val="00CA2C59"/>
    <w:rsid w:val="00CD35DE"/>
    <w:rsid w:val="00CF0A2B"/>
    <w:rsid w:val="00D032E0"/>
    <w:rsid w:val="00E12870"/>
    <w:rsid w:val="00F76FC5"/>
    <w:rsid w:val="00FD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4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3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2F86-24A2-4A8A-A592-06528F9F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ic</dc:creator>
  <cp:keywords/>
  <dc:description/>
  <cp:lastModifiedBy>Aldina</cp:lastModifiedBy>
  <cp:revision>3</cp:revision>
  <dcterms:created xsi:type="dcterms:W3CDTF">2015-11-09T18:45:00Z</dcterms:created>
  <dcterms:modified xsi:type="dcterms:W3CDTF">2015-11-11T21:45:00Z</dcterms:modified>
</cp:coreProperties>
</file>